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F02B08">
        <w:rPr>
          <w:b/>
          <w:sz w:val="28"/>
          <w:szCs w:val="28"/>
        </w:rPr>
        <w:t>11</w:t>
      </w:r>
      <w:r w:rsidR="000E1161">
        <w:rPr>
          <w:b/>
          <w:sz w:val="28"/>
          <w:szCs w:val="28"/>
        </w:rPr>
        <w:t>.</w:t>
      </w:r>
      <w:r w:rsidR="0008437D">
        <w:rPr>
          <w:b/>
          <w:sz w:val="28"/>
          <w:szCs w:val="28"/>
        </w:rPr>
        <w:t>11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F02B08">
        <w:rPr>
          <w:b/>
          <w:sz w:val="28"/>
          <w:szCs w:val="28"/>
        </w:rPr>
        <w:t>15</w:t>
      </w:r>
      <w:r w:rsidR="00C265E7">
        <w:rPr>
          <w:b/>
          <w:sz w:val="28"/>
          <w:szCs w:val="28"/>
        </w:rPr>
        <w:t>.</w:t>
      </w:r>
      <w:r w:rsidR="0008437D">
        <w:rPr>
          <w:b/>
          <w:sz w:val="28"/>
          <w:szCs w:val="28"/>
        </w:rPr>
        <w:t>11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B534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ачала месяц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="000C663F"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</w:t>
      </w:r>
      <w:r w:rsidR="005F55C8">
        <w:rPr>
          <w:b/>
          <w:sz w:val="28"/>
          <w:szCs w:val="28"/>
        </w:rPr>
        <w:t>3 259,5</w:t>
      </w:r>
      <w:r w:rsidR="00A8241D">
        <w:rPr>
          <w:sz w:val="28"/>
          <w:szCs w:val="28"/>
        </w:rPr>
        <w:t xml:space="preserve"> </w:t>
      </w:r>
      <w:r w:rsidR="000C663F"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5F55C8">
        <w:rPr>
          <w:sz w:val="28"/>
          <w:szCs w:val="28"/>
        </w:rPr>
        <w:t>40</w:t>
      </w:r>
      <w:r w:rsidR="00365DEB">
        <w:rPr>
          <w:sz w:val="28"/>
          <w:szCs w:val="28"/>
        </w:rPr>
        <w:t>,</w:t>
      </w:r>
      <w:r w:rsidR="001464D7">
        <w:rPr>
          <w:sz w:val="28"/>
          <w:szCs w:val="28"/>
        </w:rPr>
        <w:t>7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3437A0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="000C663F"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5F55C8">
        <w:rPr>
          <w:sz w:val="28"/>
          <w:szCs w:val="28"/>
        </w:rPr>
        <w:t>1 490,5</w:t>
      </w:r>
      <w:r w:rsidR="00517102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5F55C8">
        <w:rPr>
          <w:sz w:val="28"/>
          <w:szCs w:val="28"/>
        </w:rPr>
        <w:t>51,2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8264CA">
        <w:rPr>
          <w:sz w:val="28"/>
          <w:szCs w:val="28"/>
        </w:rPr>
        <w:t xml:space="preserve">998,0 </w:t>
      </w:r>
      <w:r w:rsidR="005969BC">
        <w:rPr>
          <w:sz w:val="28"/>
          <w:szCs w:val="28"/>
        </w:rPr>
        <w:t>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F264EF" w:rsidRPr="00517102" w:rsidRDefault="006205B4" w:rsidP="00517102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рожный фонд – </w:t>
      </w:r>
      <w:r w:rsidR="005F55C8">
        <w:rPr>
          <w:sz w:val="28"/>
          <w:szCs w:val="28"/>
        </w:rPr>
        <w:t>76,8</w:t>
      </w:r>
      <w:r w:rsidR="00F264EF">
        <w:rPr>
          <w:sz w:val="28"/>
          <w:szCs w:val="28"/>
        </w:rPr>
        <w:t xml:space="preserve"> млн. рублей</w:t>
      </w:r>
      <w:r w:rsidR="00517102">
        <w:rPr>
          <w:sz w:val="28"/>
          <w:szCs w:val="28"/>
        </w:rPr>
        <w:t xml:space="preserve"> (</w:t>
      </w:r>
      <w:r w:rsidR="005F55C8">
        <w:rPr>
          <w:sz w:val="28"/>
          <w:szCs w:val="28"/>
        </w:rPr>
        <w:t>18,1</w:t>
      </w:r>
      <w:r w:rsidR="00517102">
        <w:rPr>
          <w:sz w:val="28"/>
          <w:szCs w:val="28"/>
        </w:rPr>
        <w:t xml:space="preserve"> </w:t>
      </w:r>
      <w:r w:rsidR="00672B36" w:rsidRPr="00517102">
        <w:rPr>
          <w:sz w:val="28"/>
          <w:szCs w:val="28"/>
        </w:rPr>
        <w:t>%)</w:t>
      </w:r>
      <w:r w:rsidR="00F264EF" w:rsidRPr="00517102">
        <w:rPr>
          <w:sz w:val="28"/>
          <w:szCs w:val="28"/>
        </w:rPr>
        <w:t>;</w:t>
      </w:r>
    </w:p>
    <w:p w:rsidR="00220A7A" w:rsidRDefault="00A50BD5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5F55C8">
        <w:rPr>
          <w:sz w:val="28"/>
          <w:szCs w:val="28"/>
        </w:rPr>
        <w:t>693,5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5F55C8">
        <w:rPr>
          <w:sz w:val="28"/>
          <w:szCs w:val="28"/>
        </w:rPr>
        <w:t>27,5</w:t>
      </w:r>
      <w:r>
        <w:rPr>
          <w:sz w:val="28"/>
          <w:szCs w:val="28"/>
        </w:rPr>
        <w:t>%)</w:t>
      </w:r>
      <w:r w:rsidR="005F55C8">
        <w:rPr>
          <w:sz w:val="28"/>
          <w:szCs w:val="28"/>
        </w:rPr>
        <w:t>;</w:t>
      </w:r>
    </w:p>
    <w:p w:rsidR="005F55C8" w:rsidRDefault="005F55C8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F55C8">
        <w:rPr>
          <w:sz w:val="28"/>
          <w:szCs w:val="28"/>
        </w:rPr>
        <w:t xml:space="preserve">озврат бюджетных кредитов </w:t>
      </w:r>
      <w:proofErr w:type="spellStart"/>
      <w:r w:rsidRPr="005F55C8">
        <w:rPr>
          <w:sz w:val="28"/>
          <w:szCs w:val="28"/>
        </w:rPr>
        <w:t>муниц</w:t>
      </w:r>
      <w:proofErr w:type="spellEnd"/>
      <w:r>
        <w:rPr>
          <w:sz w:val="28"/>
          <w:szCs w:val="28"/>
        </w:rPr>
        <w:t>.</w:t>
      </w:r>
      <w:r w:rsidRPr="005F55C8">
        <w:rPr>
          <w:sz w:val="28"/>
          <w:szCs w:val="28"/>
        </w:rPr>
        <w:t xml:space="preserve"> </w:t>
      </w:r>
      <w:proofErr w:type="spellStart"/>
      <w:r w:rsidRPr="005F55C8">
        <w:rPr>
          <w:sz w:val="28"/>
          <w:szCs w:val="28"/>
        </w:rPr>
        <w:t>р-ми</w:t>
      </w:r>
      <w:proofErr w:type="spellEnd"/>
      <w:r w:rsidRPr="005F55C8">
        <w:rPr>
          <w:sz w:val="28"/>
          <w:szCs w:val="28"/>
        </w:rPr>
        <w:t xml:space="preserve"> и ГО</w:t>
      </w:r>
      <w:r>
        <w:rPr>
          <w:sz w:val="28"/>
          <w:szCs w:val="28"/>
        </w:rPr>
        <w:t xml:space="preserve"> – 0,8 млн. руб.</w:t>
      </w:r>
    </w:p>
    <w:p w:rsidR="00220A7A" w:rsidRDefault="001F5E1F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01E3" w:rsidRDefault="00220A7A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  <w:r w:rsidR="001B7030"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0B534F">
        <w:rPr>
          <w:sz w:val="28"/>
          <w:szCs w:val="28"/>
        </w:rPr>
        <w:t xml:space="preserve"> </w:t>
      </w:r>
      <w:r w:rsidR="00B34979">
        <w:rPr>
          <w:sz w:val="28"/>
          <w:szCs w:val="28"/>
        </w:rPr>
        <w:t xml:space="preserve">с начала месяца </w:t>
      </w:r>
      <w:r w:rsidR="00805321" w:rsidRPr="009054EA">
        <w:rPr>
          <w:sz w:val="28"/>
          <w:szCs w:val="28"/>
        </w:rPr>
        <w:t>осуществлено на общую сумму</w:t>
      </w:r>
      <w:r w:rsidR="00821604">
        <w:rPr>
          <w:sz w:val="28"/>
          <w:szCs w:val="28"/>
        </w:rPr>
        <w:t xml:space="preserve"> </w:t>
      </w:r>
      <w:r w:rsidR="00FE2D87">
        <w:rPr>
          <w:b/>
          <w:sz w:val="28"/>
          <w:szCs w:val="28"/>
        </w:rPr>
        <w:t xml:space="preserve">3 573,8 </w:t>
      </w:r>
      <w:r w:rsidR="003C1C09">
        <w:rPr>
          <w:sz w:val="28"/>
          <w:szCs w:val="28"/>
        </w:rPr>
        <w:t xml:space="preserve">млн. </w:t>
      </w:r>
      <w:r w:rsidR="003C1C09" w:rsidRPr="000D379E">
        <w:rPr>
          <w:sz w:val="28"/>
          <w:szCs w:val="28"/>
        </w:rPr>
        <w:t>рублей</w:t>
      </w:r>
      <w:r w:rsidR="00994B51" w:rsidRPr="000D379E">
        <w:rPr>
          <w:sz w:val="28"/>
          <w:szCs w:val="28"/>
        </w:rPr>
        <w:t xml:space="preserve"> (</w:t>
      </w:r>
      <w:r w:rsidR="00FE2D87">
        <w:rPr>
          <w:sz w:val="28"/>
          <w:szCs w:val="28"/>
        </w:rPr>
        <w:t>39,5</w:t>
      </w:r>
      <w:r w:rsidR="00F92D11" w:rsidRPr="000D379E">
        <w:rPr>
          <w:sz w:val="28"/>
          <w:szCs w:val="28"/>
        </w:rPr>
        <w:t xml:space="preserve"> </w:t>
      </w:r>
      <w:r w:rsidR="00994B51" w:rsidRPr="000D379E">
        <w:rPr>
          <w:sz w:val="28"/>
          <w:szCs w:val="28"/>
        </w:rPr>
        <w:t xml:space="preserve">% к </w:t>
      </w:r>
      <w:r w:rsidR="00D61645" w:rsidRPr="000D379E">
        <w:rPr>
          <w:sz w:val="28"/>
          <w:szCs w:val="28"/>
        </w:rPr>
        <w:t>утвержденному</w:t>
      </w:r>
      <w:r w:rsidR="000D50C1" w:rsidRPr="000D379E">
        <w:rPr>
          <w:sz w:val="28"/>
          <w:szCs w:val="28"/>
        </w:rPr>
        <w:t xml:space="preserve"> </w:t>
      </w:r>
      <w:r w:rsidR="004626C1" w:rsidRPr="000D379E">
        <w:rPr>
          <w:sz w:val="28"/>
          <w:szCs w:val="28"/>
        </w:rPr>
        <w:t>кассо</w:t>
      </w:r>
      <w:r w:rsidR="00D61645" w:rsidRPr="000D379E">
        <w:rPr>
          <w:sz w:val="28"/>
          <w:szCs w:val="28"/>
        </w:rPr>
        <w:t>вому плану</w:t>
      </w:r>
      <w:r w:rsidR="00994B51" w:rsidRPr="000D379E">
        <w:rPr>
          <w:sz w:val="28"/>
          <w:szCs w:val="28"/>
        </w:rPr>
        <w:t>)</w:t>
      </w:r>
      <w:r w:rsidR="00805321" w:rsidRPr="000D379E">
        <w:rPr>
          <w:sz w:val="28"/>
          <w:szCs w:val="28"/>
        </w:rPr>
        <w:t>, в том</w:t>
      </w:r>
      <w:r w:rsidR="00805321" w:rsidRPr="009054EA">
        <w:rPr>
          <w:sz w:val="28"/>
          <w:szCs w:val="28"/>
        </w:rPr>
        <w:t xml:space="preserve">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D05A2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4118B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9 года</w:t>
      </w:r>
      <w:r w:rsidR="004118BD">
        <w:rPr>
          <w:sz w:val="28"/>
          <w:szCs w:val="28"/>
        </w:rPr>
        <w:t>,</w:t>
      </w:r>
      <w:r w:rsidR="00983C57">
        <w:rPr>
          <w:sz w:val="28"/>
          <w:szCs w:val="28"/>
        </w:rPr>
        <w:t xml:space="preserve"> </w:t>
      </w:r>
      <w:r w:rsidR="00983C57" w:rsidRPr="009054EA">
        <w:rPr>
          <w:sz w:val="28"/>
          <w:szCs w:val="28"/>
        </w:rPr>
        <w:t>заработная плата</w:t>
      </w:r>
      <w:r w:rsidR="00983C57">
        <w:rPr>
          <w:sz w:val="28"/>
          <w:szCs w:val="28"/>
        </w:rPr>
        <w:t xml:space="preserve"> за 1-ую половину ноября 2019 года,</w:t>
      </w:r>
      <w:r w:rsidR="00827D7E" w:rsidRPr="004118BD">
        <w:rPr>
          <w:color w:val="FF0000"/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7C7D6F">
        <w:rPr>
          <w:sz w:val="28"/>
          <w:szCs w:val="28"/>
        </w:rPr>
        <w:t>842,6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8D05A2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A64FB" w:rsidRPr="007A386F">
        <w:rPr>
          <w:sz w:val="28"/>
          <w:szCs w:val="28"/>
        </w:rPr>
        <w:t>субвенция на общее и дошкольное образование</w:t>
      </w:r>
      <w:r w:rsidR="002A64FB">
        <w:rPr>
          <w:sz w:val="28"/>
          <w:szCs w:val="28"/>
        </w:rPr>
        <w:t xml:space="preserve"> за 2-ую половину </w:t>
      </w:r>
      <w:r w:rsidR="004118BD">
        <w:rPr>
          <w:sz w:val="28"/>
          <w:szCs w:val="28"/>
        </w:rPr>
        <w:t>октября</w:t>
      </w:r>
      <w:r w:rsidR="002A64FB">
        <w:rPr>
          <w:sz w:val="28"/>
          <w:szCs w:val="28"/>
        </w:rPr>
        <w:t xml:space="preserve"> 2019 года</w:t>
      </w:r>
      <w:r w:rsidR="00EE1FDA">
        <w:rPr>
          <w:sz w:val="28"/>
          <w:szCs w:val="28"/>
        </w:rPr>
        <w:t>,</w:t>
      </w:r>
      <w:r w:rsidR="007C7D6F">
        <w:rPr>
          <w:sz w:val="28"/>
          <w:szCs w:val="28"/>
        </w:rPr>
        <w:t xml:space="preserve"> </w:t>
      </w:r>
      <w:r w:rsidR="007C7D6F" w:rsidRPr="009054EA">
        <w:rPr>
          <w:sz w:val="28"/>
          <w:szCs w:val="28"/>
        </w:rPr>
        <w:t>заработная плата</w:t>
      </w:r>
      <w:r w:rsidR="007C7D6F">
        <w:rPr>
          <w:sz w:val="28"/>
          <w:szCs w:val="28"/>
        </w:rPr>
        <w:t xml:space="preserve"> за 1-ую половину ноября 2019 года</w:t>
      </w:r>
      <w:r w:rsidR="00EE1FDA">
        <w:rPr>
          <w:sz w:val="28"/>
          <w:szCs w:val="28"/>
        </w:rPr>
        <w:t xml:space="preserve"> </w:t>
      </w:r>
      <w:r w:rsidR="005C4113">
        <w:rPr>
          <w:sz w:val="28"/>
          <w:szCs w:val="28"/>
        </w:rPr>
        <w:t xml:space="preserve"> </w:t>
      </w:r>
      <w:r w:rsidR="002A64FB" w:rsidRPr="009054EA">
        <w:rPr>
          <w:sz w:val="28"/>
          <w:szCs w:val="28"/>
        </w:rPr>
        <w:t>–</w:t>
      </w:r>
      <w:r w:rsidR="002A64FB">
        <w:rPr>
          <w:sz w:val="28"/>
          <w:szCs w:val="28"/>
        </w:rPr>
        <w:t xml:space="preserve"> </w:t>
      </w:r>
      <w:r w:rsidR="007C7D6F">
        <w:rPr>
          <w:sz w:val="28"/>
          <w:szCs w:val="28"/>
        </w:rPr>
        <w:t xml:space="preserve">886,7 </w:t>
      </w:r>
      <w:r w:rsidR="002A64FB">
        <w:rPr>
          <w:sz w:val="28"/>
          <w:szCs w:val="28"/>
        </w:rPr>
        <w:t>млн. рублей</w:t>
      </w:r>
      <w:r w:rsidR="007C7D6F">
        <w:rPr>
          <w:sz w:val="28"/>
          <w:szCs w:val="28"/>
        </w:rPr>
        <w:t xml:space="preserve"> (в т.ч.: отпускные – 3,8</w:t>
      </w:r>
      <w:r w:rsidR="007C7D6F" w:rsidRPr="006F1A33">
        <w:rPr>
          <w:sz w:val="28"/>
          <w:szCs w:val="28"/>
        </w:rPr>
        <w:t xml:space="preserve"> млн. рублей</w:t>
      </w:r>
      <w:r w:rsidR="007C7D6F">
        <w:rPr>
          <w:sz w:val="28"/>
          <w:szCs w:val="28"/>
        </w:rPr>
        <w:t>)</w:t>
      </w:r>
      <w:r w:rsidR="002A64FB">
        <w:rPr>
          <w:sz w:val="28"/>
          <w:szCs w:val="28"/>
        </w:rPr>
        <w:t>;</w:t>
      </w:r>
    </w:p>
    <w:p w:rsidR="00220CB4" w:rsidRDefault="0060027E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0CB4">
        <w:rPr>
          <w:sz w:val="28"/>
          <w:szCs w:val="28"/>
        </w:rPr>
        <w:t xml:space="preserve">- </w:t>
      </w:r>
      <w:r w:rsidR="00220CB4" w:rsidRPr="0066723A">
        <w:rPr>
          <w:sz w:val="28"/>
          <w:szCs w:val="28"/>
        </w:rPr>
        <w:t>коммунальные услуги</w:t>
      </w:r>
      <w:r w:rsidR="00220CB4">
        <w:rPr>
          <w:sz w:val="28"/>
          <w:szCs w:val="28"/>
        </w:rPr>
        <w:t xml:space="preserve"> – </w:t>
      </w:r>
      <w:r w:rsidR="00995DFA">
        <w:rPr>
          <w:sz w:val="28"/>
          <w:szCs w:val="28"/>
        </w:rPr>
        <w:t>20,0</w:t>
      </w:r>
      <w:r w:rsidR="00564824">
        <w:rPr>
          <w:sz w:val="28"/>
          <w:szCs w:val="28"/>
        </w:rPr>
        <w:t xml:space="preserve"> </w:t>
      </w:r>
      <w:r w:rsidR="00220CB4" w:rsidRPr="009054EA">
        <w:rPr>
          <w:sz w:val="28"/>
          <w:szCs w:val="28"/>
        </w:rPr>
        <w:t>млн.</w:t>
      </w:r>
      <w:r w:rsidR="00220CB4">
        <w:rPr>
          <w:sz w:val="28"/>
          <w:szCs w:val="28"/>
        </w:rPr>
        <w:t xml:space="preserve"> рублей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– </w:t>
      </w:r>
      <w:r w:rsidR="00995DFA">
        <w:rPr>
          <w:sz w:val="28"/>
          <w:szCs w:val="28"/>
        </w:rPr>
        <w:t>5,3</w:t>
      </w:r>
      <w:r w:rsidR="00496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лн. рублей;</w:t>
      </w:r>
    </w:p>
    <w:p w:rsidR="00995DFA" w:rsidRDefault="00995DFA" w:rsidP="00995DF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A34F7A">
        <w:rPr>
          <w:sz w:val="28"/>
          <w:szCs w:val="28"/>
        </w:rPr>
        <w:t>медикаменты</w:t>
      </w:r>
      <w:r>
        <w:rPr>
          <w:sz w:val="28"/>
          <w:szCs w:val="28"/>
        </w:rPr>
        <w:t xml:space="preserve"> – 0,8 млн. рублей;</w:t>
      </w:r>
    </w:p>
    <w:p w:rsidR="00995DFA" w:rsidRDefault="00995DFA" w:rsidP="00995DF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ипендии – 0,5 млн. рублей;</w:t>
      </w:r>
    </w:p>
    <w:p w:rsidR="00995DFA" w:rsidRDefault="00995DFA" w:rsidP="00995DF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– 0,7 млн. рублей;</w:t>
      </w:r>
    </w:p>
    <w:p w:rsidR="00F36772" w:rsidRDefault="00F36772" w:rsidP="00995DF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F36772">
        <w:rPr>
          <w:sz w:val="28"/>
          <w:szCs w:val="28"/>
        </w:rPr>
        <w:t>удебные иски</w:t>
      </w:r>
      <w:r>
        <w:rPr>
          <w:sz w:val="28"/>
          <w:szCs w:val="28"/>
        </w:rPr>
        <w:t xml:space="preserve"> – 28,3 млн. рублей;</w:t>
      </w:r>
    </w:p>
    <w:p w:rsidR="00A01D37" w:rsidRDefault="00220CB4" w:rsidP="00A01D3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D37">
        <w:rPr>
          <w:sz w:val="28"/>
          <w:szCs w:val="28"/>
        </w:rPr>
        <w:t>- с</w:t>
      </w:r>
      <w:r w:rsidR="00A01D37" w:rsidRPr="00A01D37">
        <w:rPr>
          <w:sz w:val="28"/>
          <w:szCs w:val="28"/>
        </w:rPr>
        <w:t>оциально-значимые мероприятия</w:t>
      </w:r>
      <w:r w:rsidR="00A01D37">
        <w:rPr>
          <w:sz w:val="28"/>
          <w:szCs w:val="28"/>
        </w:rPr>
        <w:t xml:space="preserve"> – </w:t>
      </w:r>
      <w:r w:rsidR="000E0439">
        <w:rPr>
          <w:sz w:val="28"/>
          <w:szCs w:val="28"/>
        </w:rPr>
        <w:t>7,0</w:t>
      </w:r>
      <w:r w:rsidR="00A01D37">
        <w:rPr>
          <w:sz w:val="28"/>
          <w:szCs w:val="28"/>
        </w:rPr>
        <w:t xml:space="preserve"> млн. рублей;</w:t>
      </w:r>
    </w:p>
    <w:p w:rsidR="000E0439" w:rsidRDefault="000E0439" w:rsidP="000E043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</w:t>
      </w:r>
      <w:r w:rsidRPr="000E0439">
        <w:rPr>
          <w:sz w:val="28"/>
          <w:szCs w:val="28"/>
        </w:rPr>
        <w:t>орожный фонд</w:t>
      </w:r>
      <w:r>
        <w:rPr>
          <w:sz w:val="28"/>
          <w:szCs w:val="28"/>
        </w:rPr>
        <w:t xml:space="preserve"> – 8,3 млн. рублей;</w:t>
      </w:r>
    </w:p>
    <w:p w:rsidR="000E0439" w:rsidRDefault="000E0439" w:rsidP="000E043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л</w:t>
      </w:r>
      <w:r w:rsidRPr="00674132">
        <w:rPr>
          <w:sz w:val="28"/>
          <w:szCs w:val="28"/>
        </w:rPr>
        <w:t>етняя оздоровительная кампания</w:t>
      </w:r>
      <w:r>
        <w:rPr>
          <w:sz w:val="28"/>
          <w:szCs w:val="28"/>
        </w:rPr>
        <w:t xml:space="preserve"> –12,7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0E0439" w:rsidRDefault="000E0439" w:rsidP="000E043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м</w:t>
      </w:r>
      <w:r w:rsidRPr="00A01D37">
        <w:rPr>
          <w:sz w:val="28"/>
          <w:szCs w:val="28"/>
        </w:rPr>
        <w:t>ероприятия АПК</w:t>
      </w:r>
      <w:r>
        <w:rPr>
          <w:sz w:val="28"/>
          <w:szCs w:val="28"/>
        </w:rPr>
        <w:t xml:space="preserve"> – 1,8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B77C07" w:rsidRDefault="00A01D3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7C07">
        <w:rPr>
          <w:sz w:val="28"/>
          <w:szCs w:val="28"/>
        </w:rPr>
        <w:t>-  финансовая помощь МР (ГО)</w:t>
      </w:r>
      <w:r w:rsidR="00B77C07" w:rsidRPr="00BC5024">
        <w:rPr>
          <w:sz w:val="28"/>
          <w:szCs w:val="28"/>
        </w:rPr>
        <w:t xml:space="preserve"> </w:t>
      </w:r>
      <w:r w:rsidR="00B77C07" w:rsidRPr="009054EA">
        <w:rPr>
          <w:sz w:val="28"/>
          <w:szCs w:val="28"/>
        </w:rPr>
        <w:t>–</w:t>
      </w:r>
      <w:r w:rsidR="00B77C07">
        <w:rPr>
          <w:sz w:val="28"/>
          <w:szCs w:val="28"/>
        </w:rPr>
        <w:t xml:space="preserve"> </w:t>
      </w:r>
      <w:r w:rsidR="00B632E2">
        <w:rPr>
          <w:sz w:val="28"/>
          <w:szCs w:val="28"/>
        </w:rPr>
        <w:t>74,5</w:t>
      </w:r>
      <w:r w:rsidR="00B77C07">
        <w:rPr>
          <w:sz w:val="28"/>
          <w:szCs w:val="28"/>
        </w:rPr>
        <w:t xml:space="preserve"> млн. рублей;</w:t>
      </w:r>
    </w:p>
    <w:p w:rsidR="008C63F7" w:rsidRDefault="008C63F7" w:rsidP="008C63F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3A14D3">
        <w:rPr>
          <w:sz w:val="28"/>
          <w:szCs w:val="28"/>
        </w:rPr>
        <w:t>убсидия на выравнивание обеспеченности МР</w:t>
      </w:r>
      <w:r>
        <w:rPr>
          <w:sz w:val="28"/>
          <w:szCs w:val="28"/>
        </w:rPr>
        <w:t xml:space="preserve"> </w:t>
      </w:r>
      <w:r w:rsidRPr="003A14D3">
        <w:rPr>
          <w:sz w:val="28"/>
          <w:szCs w:val="28"/>
        </w:rPr>
        <w:t>(ГО) на реализацию отдельных расходных обязательств (погашение просроченной кредиторской задолженности)</w:t>
      </w:r>
      <w:r>
        <w:rPr>
          <w:sz w:val="28"/>
          <w:szCs w:val="28"/>
        </w:rPr>
        <w:t xml:space="preserve"> – </w:t>
      </w:r>
      <w:r w:rsidR="00A01E35">
        <w:rPr>
          <w:sz w:val="28"/>
          <w:szCs w:val="28"/>
        </w:rPr>
        <w:t>16,0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8C63F7" w:rsidRDefault="008C63F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883D50">
        <w:rPr>
          <w:sz w:val="28"/>
          <w:szCs w:val="28"/>
        </w:rPr>
        <w:t xml:space="preserve">убсидия на </w:t>
      </w:r>
      <w:r>
        <w:rPr>
          <w:sz w:val="28"/>
          <w:szCs w:val="28"/>
        </w:rPr>
        <w:t xml:space="preserve">оплату </w:t>
      </w:r>
      <w:r w:rsidRPr="00883D50">
        <w:rPr>
          <w:sz w:val="28"/>
          <w:szCs w:val="28"/>
        </w:rPr>
        <w:t>труда работников бюджетной сферы</w:t>
      </w:r>
      <w:r>
        <w:rPr>
          <w:sz w:val="28"/>
          <w:szCs w:val="28"/>
        </w:rPr>
        <w:t xml:space="preserve"> муниципальных образований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30,8 млн. рублей;</w:t>
      </w:r>
    </w:p>
    <w:p w:rsidR="005738A7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738A7">
        <w:rPr>
          <w:sz w:val="28"/>
          <w:szCs w:val="28"/>
        </w:rPr>
        <w:t xml:space="preserve">- </w:t>
      </w:r>
      <w:r w:rsidR="00566777">
        <w:rPr>
          <w:sz w:val="28"/>
          <w:szCs w:val="28"/>
        </w:rPr>
        <w:t>п</w:t>
      </w:r>
      <w:r w:rsidR="005738A7" w:rsidRPr="005738A7">
        <w:rPr>
          <w:sz w:val="28"/>
          <w:szCs w:val="28"/>
        </w:rPr>
        <w:t>рочие межбюджетные трансферты</w:t>
      </w:r>
      <w:r w:rsidR="00566777">
        <w:rPr>
          <w:sz w:val="28"/>
          <w:szCs w:val="28"/>
        </w:rPr>
        <w:t xml:space="preserve"> – </w:t>
      </w:r>
      <w:r w:rsidR="00B632E2">
        <w:rPr>
          <w:sz w:val="28"/>
          <w:szCs w:val="28"/>
        </w:rPr>
        <w:t>107,1</w:t>
      </w:r>
      <w:r w:rsidR="00566777">
        <w:rPr>
          <w:sz w:val="28"/>
          <w:szCs w:val="28"/>
        </w:rPr>
        <w:t xml:space="preserve"> млн. рублей</w:t>
      </w:r>
      <w:r w:rsidR="00B632E2">
        <w:rPr>
          <w:sz w:val="28"/>
          <w:szCs w:val="28"/>
        </w:rPr>
        <w:t xml:space="preserve"> (в т.ч. 42,2</w:t>
      </w:r>
      <w:r w:rsidR="00B632E2" w:rsidRPr="000B022F">
        <w:rPr>
          <w:sz w:val="28"/>
          <w:szCs w:val="28"/>
        </w:rPr>
        <w:t xml:space="preserve"> </w:t>
      </w:r>
      <w:r w:rsidR="00B632E2">
        <w:rPr>
          <w:sz w:val="28"/>
          <w:szCs w:val="28"/>
        </w:rPr>
        <w:t>млн. рублей – опека</w:t>
      </w:r>
      <w:r w:rsidR="008C63F7">
        <w:rPr>
          <w:sz w:val="28"/>
          <w:szCs w:val="28"/>
        </w:rPr>
        <w:t xml:space="preserve">; </w:t>
      </w:r>
      <w:r w:rsidR="00B632E2">
        <w:rPr>
          <w:sz w:val="28"/>
          <w:szCs w:val="28"/>
        </w:rPr>
        <w:t>)</w:t>
      </w:r>
      <w:r w:rsidR="00A30E8B">
        <w:rPr>
          <w:sz w:val="28"/>
          <w:szCs w:val="28"/>
        </w:rPr>
        <w:t>;</w:t>
      </w:r>
      <w:proofErr w:type="gramEnd"/>
    </w:p>
    <w:p w:rsidR="008F2976" w:rsidRDefault="00883D50" w:rsidP="004A50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C01D93">
        <w:rPr>
          <w:sz w:val="28"/>
          <w:szCs w:val="28"/>
        </w:rPr>
        <w:t xml:space="preserve"> </w:t>
      </w:r>
      <w:r w:rsidR="008C63F7">
        <w:rPr>
          <w:sz w:val="28"/>
          <w:szCs w:val="28"/>
        </w:rPr>
        <w:t>108</w:t>
      </w:r>
      <w:r w:rsidR="00766CEC">
        <w:rPr>
          <w:sz w:val="28"/>
          <w:szCs w:val="28"/>
        </w:rPr>
        <w:t>,</w:t>
      </w:r>
      <w:r w:rsidR="006547FD">
        <w:rPr>
          <w:sz w:val="28"/>
          <w:szCs w:val="28"/>
        </w:rPr>
        <w:t>4</w:t>
      </w:r>
      <w:r w:rsidR="00AD1AF5">
        <w:rPr>
          <w:sz w:val="28"/>
          <w:szCs w:val="28"/>
        </w:rPr>
        <w:t xml:space="preserve"> </w:t>
      </w:r>
      <w:r w:rsidR="001A452A">
        <w:rPr>
          <w:sz w:val="28"/>
          <w:szCs w:val="28"/>
        </w:rPr>
        <w:t>млн. рублей</w:t>
      </w:r>
      <w:r w:rsidR="004D7763">
        <w:rPr>
          <w:sz w:val="28"/>
          <w:szCs w:val="28"/>
        </w:rPr>
        <w:t xml:space="preserve"> (в т.ч. 7,9 млн. рублей  на ликвидацию несанкционированных свалок</w:t>
      </w:r>
      <w:r w:rsidR="008C63F7">
        <w:rPr>
          <w:sz w:val="28"/>
          <w:szCs w:val="28"/>
        </w:rPr>
        <w:t>; 36,0 - ж/</w:t>
      </w:r>
      <w:proofErr w:type="spellStart"/>
      <w:r w:rsidR="008C63F7">
        <w:rPr>
          <w:sz w:val="28"/>
          <w:szCs w:val="28"/>
        </w:rPr>
        <w:t>д</w:t>
      </w:r>
      <w:proofErr w:type="spellEnd"/>
      <w:r w:rsidR="008C63F7">
        <w:rPr>
          <w:sz w:val="28"/>
          <w:szCs w:val="28"/>
        </w:rPr>
        <w:t xml:space="preserve"> транспорт; 6,5</w:t>
      </w:r>
      <w:r w:rsidR="008C63F7" w:rsidRPr="008C63F7">
        <w:rPr>
          <w:sz w:val="28"/>
          <w:szCs w:val="28"/>
        </w:rPr>
        <w:t xml:space="preserve"> - </w:t>
      </w:r>
      <w:proofErr w:type="spellStart"/>
      <w:r w:rsidR="008C63F7" w:rsidRPr="008C63F7">
        <w:rPr>
          <w:sz w:val="28"/>
          <w:szCs w:val="28"/>
        </w:rPr>
        <w:t>возд</w:t>
      </w:r>
      <w:proofErr w:type="spellEnd"/>
      <w:r w:rsidR="008C63F7" w:rsidRPr="008C63F7">
        <w:rPr>
          <w:sz w:val="28"/>
          <w:szCs w:val="28"/>
        </w:rPr>
        <w:t>. транспорт</w:t>
      </w:r>
      <w:r w:rsidR="004D7763">
        <w:rPr>
          <w:sz w:val="28"/>
          <w:szCs w:val="28"/>
        </w:rPr>
        <w:t>)</w:t>
      </w:r>
      <w:r w:rsidR="00A30E8B">
        <w:rPr>
          <w:sz w:val="28"/>
          <w:szCs w:val="28"/>
        </w:rPr>
        <w:t>;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D5B44">
        <w:rPr>
          <w:sz w:val="28"/>
          <w:szCs w:val="28"/>
        </w:rPr>
        <w:t xml:space="preserve">- </w:t>
      </w:r>
      <w:r w:rsidR="009C683C">
        <w:rPr>
          <w:sz w:val="28"/>
          <w:szCs w:val="28"/>
        </w:rPr>
        <w:t xml:space="preserve">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8749DA">
        <w:rPr>
          <w:sz w:val="28"/>
          <w:szCs w:val="28"/>
        </w:rPr>
        <w:t>328,7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F04CB8">
        <w:rPr>
          <w:sz w:val="28"/>
          <w:szCs w:val="28"/>
        </w:rPr>
        <w:t xml:space="preserve"> (в т.ч. 3,3</w:t>
      </w:r>
      <w:r w:rsidR="00F04CB8" w:rsidRPr="00F04CB8">
        <w:rPr>
          <w:sz w:val="28"/>
          <w:szCs w:val="28"/>
        </w:rPr>
        <w:t xml:space="preserve"> -  на </w:t>
      </w:r>
      <w:proofErr w:type="spellStart"/>
      <w:r w:rsidR="00F04CB8" w:rsidRPr="00F04CB8">
        <w:rPr>
          <w:sz w:val="28"/>
          <w:szCs w:val="28"/>
        </w:rPr>
        <w:t>опл</w:t>
      </w:r>
      <w:proofErr w:type="spellEnd"/>
      <w:r w:rsidR="00F04CB8" w:rsidRPr="00F04CB8">
        <w:rPr>
          <w:sz w:val="28"/>
          <w:szCs w:val="28"/>
        </w:rPr>
        <w:t xml:space="preserve">. </w:t>
      </w:r>
      <w:proofErr w:type="spellStart"/>
      <w:r w:rsidR="00F04CB8" w:rsidRPr="00F04CB8">
        <w:rPr>
          <w:sz w:val="28"/>
          <w:szCs w:val="28"/>
        </w:rPr>
        <w:t>гос</w:t>
      </w:r>
      <w:proofErr w:type="spellEnd"/>
      <w:r w:rsidR="00F04CB8" w:rsidRPr="00F04CB8">
        <w:rPr>
          <w:sz w:val="28"/>
          <w:szCs w:val="28"/>
        </w:rPr>
        <w:t xml:space="preserve">. </w:t>
      </w:r>
      <w:proofErr w:type="spellStart"/>
      <w:r w:rsidR="00F04CB8" w:rsidRPr="00F04CB8">
        <w:rPr>
          <w:sz w:val="28"/>
          <w:szCs w:val="28"/>
        </w:rPr>
        <w:t>жилищн</w:t>
      </w:r>
      <w:proofErr w:type="spellEnd"/>
      <w:r w:rsidR="00F04CB8" w:rsidRPr="00F04CB8">
        <w:rPr>
          <w:sz w:val="28"/>
          <w:szCs w:val="28"/>
        </w:rPr>
        <w:t>. Сертификатов</w:t>
      </w:r>
      <w:r w:rsidR="00F04CB8">
        <w:rPr>
          <w:sz w:val="28"/>
          <w:szCs w:val="28"/>
        </w:rPr>
        <w:t>)</w:t>
      </w:r>
      <w:r w:rsidR="00A30E8B">
        <w:rPr>
          <w:sz w:val="28"/>
          <w:szCs w:val="28"/>
        </w:rPr>
        <w:t>;</w:t>
      </w:r>
    </w:p>
    <w:p w:rsidR="00CC405F" w:rsidRDefault="007572F3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972">
        <w:rPr>
          <w:sz w:val="28"/>
          <w:szCs w:val="28"/>
        </w:rPr>
        <w:tab/>
      </w:r>
    </w:p>
    <w:p w:rsidR="00AA1614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*</w:t>
      </w:r>
      <w:r w:rsidR="00495972" w:rsidRPr="00AA1614">
        <w:rPr>
          <w:sz w:val="28"/>
          <w:szCs w:val="28"/>
        </w:rPr>
        <w:t>На реализацию региональных проектов</w:t>
      </w:r>
      <w:r w:rsidR="00AA1614">
        <w:rPr>
          <w:sz w:val="28"/>
          <w:szCs w:val="28"/>
        </w:rPr>
        <w:t xml:space="preserve"> с начала года </w:t>
      </w:r>
      <w:r w:rsidR="00495972" w:rsidRPr="00AA1614">
        <w:rPr>
          <w:sz w:val="28"/>
          <w:szCs w:val="28"/>
        </w:rPr>
        <w:t xml:space="preserve"> направлено – </w:t>
      </w:r>
      <w:r w:rsidR="00CE2553">
        <w:rPr>
          <w:sz w:val="28"/>
          <w:szCs w:val="28"/>
        </w:rPr>
        <w:t>6 126,5</w:t>
      </w:r>
      <w:r w:rsidR="004205D8" w:rsidRPr="00AA1614">
        <w:rPr>
          <w:sz w:val="28"/>
          <w:szCs w:val="28"/>
        </w:rPr>
        <w:t xml:space="preserve"> </w:t>
      </w:r>
      <w:r w:rsidR="00AA1614">
        <w:rPr>
          <w:sz w:val="28"/>
          <w:szCs w:val="28"/>
        </w:rPr>
        <w:t>млн. рублей</w:t>
      </w:r>
      <w:r w:rsidR="00A07601">
        <w:rPr>
          <w:sz w:val="28"/>
          <w:szCs w:val="28"/>
        </w:rPr>
        <w:t xml:space="preserve"> (из них </w:t>
      </w:r>
      <w:r w:rsidR="00BD2EE1">
        <w:rPr>
          <w:sz w:val="28"/>
          <w:szCs w:val="28"/>
        </w:rPr>
        <w:t>4</w:t>
      </w:r>
      <w:r w:rsidR="00CE2553">
        <w:rPr>
          <w:sz w:val="28"/>
          <w:szCs w:val="28"/>
        </w:rPr>
        <w:t> 924,8</w:t>
      </w:r>
      <w:r w:rsidR="003B62DB" w:rsidRPr="003B62DB">
        <w:rPr>
          <w:sz w:val="28"/>
          <w:szCs w:val="28"/>
        </w:rPr>
        <w:t xml:space="preserve"> </w:t>
      </w:r>
      <w:r w:rsidR="003B62DB">
        <w:rPr>
          <w:sz w:val="28"/>
          <w:szCs w:val="28"/>
        </w:rPr>
        <w:t>млн. рублей</w:t>
      </w:r>
      <w:r w:rsidR="002972A4">
        <w:rPr>
          <w:sz w:val="28"/>
          <w:szCs w:val="28"/>
        </w:rPr>
        <w:t xml:space="preserve"> -  федеральные средства</w:t>
      </w:r>
      <w:r w:rsidR="00A07601">
        <w:rPr>
          <w:sz w:val="28"/>
          <w:szCs w:val="28"/>
        </w:rPr>
        <w:t>)</w:t>
      </w:r>
      <w:r w:rsidR="00F42F5D">
        <w:rPr>
          <w:sz w:val="28"/>
          <w:szCs w:val="28"/>
        </w:rPr>
        <w:t xml:space="preserve"> или </w:t>
      </w:r>
      <w:r w:rsidR="00CE2553">
        <w:rPr>
          <w:sz w:val="28"/>
          <w:szCs w:val="28"/>
        </w:rPr>
        <w:t xml:space="preserve">65,2 </w:t>
      </w:r>
      <w:r w:rsidR="00F42F5D">
        <w:rPr>
          <w:sz w:val="28"/>
          <w:szCs w:val="28"/>
        </w:rPr>
        <w:t>% к плану</w:t>
      </w:r>
      <w:r w:rsidR="00AA1614">
        <w:rPr>
          <w:sz w:val="28"/>
          <w:szCs w:val="28"/>
        </w:rPr>
        <w:t>,</w:t>
      </w:r>
    </w:p>
    <w:p w:rsidR="00AA1614" w:rsidRPr="00AA1614" w:rsidRDefault="00AA1614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том числе за </w:t>
      </w:r>
      <w:r w:rsidR="000D308F">
        <w:rPr>
          <w:b/>
          <w:sz w:val="28"/>
          <w:szCs w:val="28"/>
        </w:rPr>
        <w:t>ноябрь</w:t>
      </w:r>
      <w:r>
        <w:rPr>
          <w:sz w:val="28"/>
          <w:szCs w:val="28"/>
        </w:rPr>
        <w:t xml:space="preserve"> </w:t>
      </w:r>
      <w:r w:rsidR="00C81A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6A0C">
        <w:rPr>
          <w:sz w:val="28"/>
          <w:szCs w:val="28"/>
        </w:rPr>
        <w:t>734,7</w:t>
      </w:r>
      <w:r>
        <w:rPr>
          <w:sz w:val="28"/>
          <w:szCs w:val="28"/>
        </w:rPr>
        <w:t xml:space="preserve"> млн.</w:t>
      </w:r>
      <w:r w:rsidR="00A639E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D66A0C">
        <w:rPr>
          <w:sz w:val="28"/>
          <w:szCs w:val="28"/>
        </w:rPr>
        <w:t xml:space="preserve"> или 47,4 </w:t>
      </w:r>
      <w:r w:rsidR="00F42F5D">
        <w:rPr>
          <w:sz w:val="28"/>
          <w:szCs w:val="28"/>
        </w:rPr>
        <w:t>% к плану</w:t>
      </w:r>
      <w:r w:rsidR="00E87B43">
        <w:rPr>
          <w:sz w:val="28"/>
          <w:szCs w:val="28"/>
        </w:rPr>
        <w:t>, из них: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D66A0C">
        <w:rPr>
          <w:sz w:val="28"/>
          <w:szCs w:val="28"/>
        </w:rPr>
        <w:t>23,9</w:t>
      </w:r>
      <w:r w:rsidR="00512634" w:rsidRPr="00AA1614">
        <w:rPr>
          <w:sz w:val="28"/>
          <w:szCs w:val="28"/>
        </w:rPr>
        <w:t xml:space="preserve"> </w:t>
      </w:r>
      <w:r w:rsidR="005C5D37" w:rsidRPr="00AA1614">
        <w:rPr>
          <w:sz w:val="28"/>
          <w:szCs w:val="28"/>
        </w:rPr>
        <w:t>млн. рублей;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– </w:t>
      </w:r>
      <w:r w:rsidR="00D66A0C">
        <w:rPr>
          <w:sz w:val="28"/>
          <w:szCs w:val="28"/>
        </w:rPr>
        <w:t>710,8</w:t>
      </w:r>
      <w:r w:rsidRPr="00AA1614">
        <w:rPr>
          <w:sz w:val="28"/>
          <w:szCs w:val="28"/>
        </w:rPr>
        <w:t xml:space="preserve"> млн. рублей.</w:t>
      </w:r>
    </w:p>
    <w:p w:rsidR="00A07601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На реализацию мероприятий по социальному развитию центров экономического роста </w:t>
      </w:r>
      <w:r w:rsidR="00A07601">
        <w:rPr>
          <w:sz w:val="28"/>
          <w:szCs w:val="28"/>
        </w:rPr>
        <w:t xml:space="preserve">с начала года </w:t>
      </w:r>
      <w:r w:rsidRPr="00AA1614">
        <w:rPr>
          <w:sz w:val="28"/>
          <w:szCs w:val="28"/>
        </w:rPr>
        <w:t>направлено</w:t>
      </w:r>
      <w:r w:rsidR="00783BA0" w:rsidRPr="00AA1614">
        <w:rPr>
          <w:sz w:val="28"/>
          <w:szCs w:val="28"/>
        </w:rPr>
        <w:t xml:space="preserve"> –</w:t>
      </w:r>
      <w:r w:rsidRPr="00AA1614">
        <w:rPr>
          <w:sz w:val="28"/>
          <w:szCs w:val="28"/>
        </w:rPr>
        <w:t xml:space="preserve"> </w:t>
      </w:r>
      <w:r w:rsidR="00C858FF">
        <w:rPr>
          <w:sz w:val="28"/>
          <w:szCs w:val="28"/>
        </w:rPr>
        <w:t>2</w:t>
      </w:r>
      <w:r w:rsidR="00A50CC2">
        <w:rPr>
          <w:sz w:val="28"/>
          <w:szCs w:val="28"/>
        </w:rPr>
        <w:t> 372,6</w:t>
      </w:r>
      <w:r w:rsidR="00A07601">
        <w:rPr>
          <w:sz w:val="28"/>
          <w:szCs w:val="28"/>
        </w:rPr>
        <w:t xml:space="preserve"> млн. рублей (из них </w:t>
      </w:r>
      <w:r w:rsidR="00C858FF">
        <w:rPr>
          <w:sz w:val="28"/>
          <w:szCs w:val="28"/>
        </w:rPr>
        <w:t>2</w:t>
      </w:r>
      <w:r w:rsidR="00A50CC2">
        <w:rPr>
          <w:sz w:val="28"/>
          <w:szCs w:val="28"/>
        </w:rPr>
        <w:t> 340,1</w:t>
      </w:r>
      <w:r w:rsidR="007E132B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-</w:t>
      </w:r>
      <w:r w:rsidR="002972A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федеральны</w:t>
      </w:r>
      <w:r w:rsidR="002972A4">
        <w:rPr>
          <w:sz w:val="28"/>
          <w:szCs w:val="28"/>
        </w:rPr>
        <w:t>е</w:t>
      </w:r>
      <w:r w:rsidR="00A07601">
        <w:rPr>
          <w:sz w:val="28"/>
          <w:szCs w:val="28"/>
        </w:rPr>
        <w:t xml:space="preserve"> средств</w:t>
      </w:r>
      <w:r w:rsidR="002972A4">
        <w:rPr>
          <w:sz w:val="28"/>
          <w:szCs w:val="28"/>
        </w:rPr>
        <w:t>а</w:t>
      </w:r>
      <w:r w:rsidR="00A07601">
        <w:rPr>
          <w:sz w:val="28"/>
          <w:szCs w:val="28"/>
        </w:rPr>
        <w:t>)</w:t>
      </w:r>
      <w:r w:rsidR="00A50CC2">
        <w:rPr>
          <w:sz w:val="28"/>
          <w:szCs w:val="28"/>
        </w:rPr>
        <w:t xml:space="preserve"> или 66,1 </w:t>
      </w:r>
      <w:r w:rsidR="00F42F5D">
        <w:rPr>
          <w:sz w:val="28"/>
          <w:szCs w:val="28"/>
        </w:rPr>
        <w:t>% к плану</w:t>
      </w:r>
      <w:r w:rsidR="00A07601">
        <w:rPr>
          <w:sz w:val="28"/>
          <w:szCs w:val="28"/>
        </w:rPr>
        <w:t>,</w:t>
      </w:r>
    </w:p>
    <w:p w:rsidR="004F1574" w:rsidRPr="00AA1614" w:rsidRDefault="00A07601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м числе за </w:t>
      </w:r>
      <w:r w:rsidR="000D308F">
        <w:rPr>
          <w:b/>
          <w:sz w:val="28"/>
          <w:szCs w:val="28"/>
        </w:rPr>
        <w:t>ноябрь</w:t>
      </w:r>
      <w:r>
        <w:rPr>
          <w:sz w:val="28"/>
          <w:szCs w:val="28"/>
        </w:rPr>
        <w:t xml:space="preserve"> </w:t>
      </w:r>
      <w:r w:rsidR="00F03B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51C16">
        <w:rPr>
          <w:sz w:val="28"/>
          <w:szCs w:val="28"/>
        </w:rPr>
        <w:t>358,9</w:t>
      </w:r>
      <w:r w:rsidR="004F1574" w:rsidRPr="00AA1614">
        <w:rPr>
          <w:sz w:val="28"/>
          <w:szCs w:val="28"/>
        </w:rPr>
        <w:t xml:space="preserve"> млн. рублей</w:t>
      </w:r>
      <w:r w:rsidR="00F42F5D">
        <w:rPr>
          <w:sz w:val="28"/>
          <w:szCs w:val="28"/>
        </w:rPr>
        <w:t xml:space="preserve"> или </w:t>
      </w:r>
      <w:r w:rsidR="00852D7D">
        <w:rPr>
          <w:sz w:val="28"/>
          <w:szCs w:val="28"/>
        </w:rPr>
        <w:t>44,3</w:t>
      </w:r>
      <w:r w:rsidR="00A50CC2">
        <w:rPr>
          <w:sz w:val="28"/>
          <w:szCs w:val="28"/>
        </w:rPr>
        <w:t xml:space="preserve"> </w:t>
      </w:r>
      <w:r w:rsidR="00F42F5D">
        <w:rPr>
          <w:sz w:val="28"/>
          <w:szCs w:val="28"/>
        </w:rPr>
        <w:t>% к плану</w:t>
      </w:r>
      <w:r w:rsidR="00E87B43">
        <w:rPr>
          <w:sz w:val="28"/>
          <w:szCs w:val="28"/>
        </w:rPr>
        <w:t>, из них:</w:t>
      </w:r>
    </w:p>
    <w:p w:rsidR="004F1574" w:rsidRPr="00AA161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</w:t>
      </w:r>
      <w:r w:rsidR="00451C16">
        <w:rPr>
          <w:sz w:val="28"/>
          <w:szCs w:val="28"/>
        </w:rPr>
        <w:t>1,1</w:t>
      </w:r>
      <w:r w:rsidR="00F03BA8">
        <w:rPr>
          <w:sz w:val="28"/>
          <w:szCs w:val="28"/>
        </w:rPr>
        <w:t xml:space="preserve"> </w:t>
      </w:r>
      <w:r w:rsidR="007C3A26" w:rsidRPr="00AA1614">
        <w:rPr>
          <w:sz w:val="28"/>
          <w:szCs w:val="28"/>
        </w:rPr>
        <w:t>млн. рублей</w:t>
      </w:r>
      <w:r w:rsidR="00061496" w:rsidRPr="00AA1614">
        <w:rPr>
          <w:b/>
          <w:sz w:val="28"/>
          <w:szCs w:val="28"/>
        </w:rPr>
        <w:t>;</w:t>
      </w:r>
    </w:p>
    <w:p w:rsidR="00495972" w:rsidRPr="00AA1614" w:rsidRDefault="004F1574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</w:t>
      </w:r>
      <w:r w:rsidR="00894955" w:rsidRPr="00AA1614">
        <w:rPr>
          <w:sz w:val="28"/>
          <w:szCs w:val="28"/>
        </w:rPr>
        <w:t xml:space="preserve">– </w:t>
      </w:r>
      <w:r w:rsidR="00451C16">
        <w:rPr>
          <w:sz w:val="28"/>
          <w:szCs w:val="28"/>
        </w:rPr>
        <w:t>357,8</w:t>
      </w:r>
      <w:r w:rsidRPr="00AA1614">
        <w:rPr>
          <w:sz w:val="28"/>
          <w:szCs w:val="28"/>
        </w:rPr>
        <w:t xml:space="preserve"> млн. рублей.</w:t>
      </w:r>
    </w:p>
    <w:sectPr w:rsidR="00495972" w:rsidRPr="00AA1614" w:rsidSect="000522F9">
      <w:headerReference w:type="default" r:id="rId8"/>
      <w:pgSz w:w="11906" w:h="16838"/>
      <w:pgMar w:top="284" w:right="707" w:bottom="284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8BD" w:rsidRDefault="004118BD" w:rsidP="00CE1FCC">
      <w:r>
        <w:separator/>
      </w:r>
    </w:p>
  </w:endnote>
  <w:endnote w:type="continuationSeparator" w:id="0">
    <w:p w:rsidR="004118BD" w:rsidRDefault="004118BD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8BD" w:rsidRDefault="004118BD" w:rsidP="00CE1FCC">
      <w:r w:rsidRPr="00CE1FCC">
        <w:rPr>
          <w:color w:val="000000"/>
        </w:rPr>
        <w:separator/>
      </w:r>
    </w:p>
  </w:footnote>
  <w:footnote w:type="continuationSeparator" w:id="0">
    <w:p w:rsidR="004118BD" w:rsidRDefault="004118BD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BD" w:rsidRDefault="00A4570B">
    <w:pPr>
      <w:pStyle w:val="aa"/>
      <w:jc w:val="center"/>
    </w:pPr>
    <w:fldSimple w:instr=" PAGE   \* MERGEFORMAT ">
      <w:r w:rsidR="00F04CB8">
        <w:rPr>
          <w:noProof/>
        </w:rPr>
        <w:t>2</w:t>
      </w:r>
    </w:fldSimple>
  </w:p>
  <w:p w:rsidR="004118BD" w:rsidRDefault="004118B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6FDB"/>
    <w:rsid w:val="00027009"/>
    <w:rsid w:val="000272B9"/>
    <w:rsid w:val="00027A4A"/>
    <w:rsid w:val="00027B93"/>
    <w:rsid w:val="000303B9"/>
    <w:rsid w:val="00030FE8"/>
    <w:rsid w:val="000315DF"/>
    <w:rsid w:val="00031CF1"/>
    <w:rsid w:val="00032446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67F"/>
    <w:rsid w:val="000518C8"/>
    <w:rsid w:val="00051C85"/>
    <w:rsid w:val="000522F9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585"/>
    <w:rsid w:val="0006684A"/>
    <w:rsid w:val="00067AA3"/>
    <w:rsid w:val="000706D5"/>
    <w:rsid w:val="0007126D"/>
    <w:rsid w:val="00071C97"/>
    <w:rsid w:val="00072200"/>
    <w:rsid w:val="00075313"/>
    <w:rsid w:val="0007597F"/>
    <w:rsid w:val="00076470"/>
    <w:rsid w:val="000769EE"/>
    <w:rsid w:val="000813FA"/>
    <w:rsid w:val="00081E78"/>
    <w:rsid w:val="00082247"/>
    <w:rsid w:val="00082467"/>
    <w:rsid w:val="000826CD"/>
    <w:rsid w:val="00083C5C"/>
    <w:rsid w:val="0008437D"/>
    <w:rsid w:val="000845DB"/>
    <w:rsid w:val="0008483A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1763"/>
    <w:rsid w:val="000B1FC4"/>
    <w:rsid w:val="000B40AE"/>
    <w:rsid w:val="000B4362"/>
    <w:rsid w:val="000B4BC7"/>
    <w:rsid w:val="000B534F"/>
    <w:rsid w:val="000B5C67"/>
    <w:rsid w:val="000B5CD0"/>
    <w:rsid w:val="000B642D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D08FB"/>
    <w:rsid w:val="000D137E"/>
    <w:rsid w:val="000D308F"/>
    <w:rsid w:val="000D379E"/>
    <w:rsid w:val="000D3A64"/>
    <w:rsid w:val="000D3C8B"/>
    <w:rsid w:val="000D3F4C"/>
    <w:rsid w:val="000D4B0C"/>
    <w:rsid w:val="000D50C1"/>
    <w:rsid w:val="000D594E"/>
    <w:rsid w:val="000D5D05"/>
    <w:rsid w:val="000D6BDD"/>
    <w:rsid w:val="000E0439"/>
    <w:rsid w:val="000E1161"/>
    <w:rsid w:val="000E1EB1"/>
    <w:rsid w:val="000E5566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176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176F6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702D"/>
    <w:rsid w:val="00137046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4D7"/>
    <w:rsid w:val="001467B9"/>
    <w:rsid w:val="00147BEC"/>
    <w:rsid w:val="00150A03"/>
    <w:rsid w:val="001510EC"/>
    <w:rsid w:val="00151E66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1C8D"/>
    <w:rsid w:val="00162268"/>
    <w:rsid w:val="001632DB"/>
    <w:rsid w:val="00163750"/>
    <w:rsid w:val="0016438D"/>
    <w:rsid w:val="0016691C"/>
    <w:rsid w:val="00166B57"/>
    <w:rsid w:val="00166D6B"/>
    <w:rsid w:val="001670DB"/>
    <w:rsid w:val="001679E3"/>
    <w:rsid w:val="00167C5E"/>
    <w:rsid w:val="00170656"/>
    <w:rsid w:val="00170960"/>
    <w:rsid w:val="00170ADE"/>
    <w:rsid w:val="00171D1B"/>
    <w:rsid w:val="00172099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4F3"/>
    <w:rsid w:val="00180BCB"/>
    <w:rsid w:val="00181A39"/>
    <w:rsid w:val="001820B2"/>
    <w:rsid w:val="001820B4"/>
    <w:rsid w:val="00182F76"/>
    <w:rsid w:val="0018356D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025"/>
    <w:rsid w:val="00194920"/>
    <w:rsid w:val="001952E5"/>
    <w:rsid w:val="00195DD4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52A"/>
    <w:rsid w:val="001A483E"/>
    <w:rsid w:val="001A4B5B"/>
    <w:rsid w:val="001A6493"/>
    <w:rsid w:val="001A6515"/>
    <w:rsid w:val="001A688A"/>
    <w:rsid w:val="001A71D1"/>
    <w:rsid w:val="001A74D6"/>
    <w:rsid w:val="001A77A0"/>
    <w:rsid w:val="001A7830"/>
    <w:rsid w:val="001A7C9E"/>
    <w:rsid w:val="001B0120"/>
    <w:rsid w:val="001B05C0"/>
    <w:rsid w:val="001B199F"/>
    <w:rsid w:val="001B1F60"/>
    <w:rsid w:val="001B2763"/>
    <w:rsid w:val="001B3AAF"/>
    <w:rsid w:val="001B3EF0"/>
    <w:rsid w:val="001B4471"/>
    <w:rsid w:val="001B44C9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251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05C"/>
    <w:rsid w:val="001D23D9"/>
    <w:rsid w:val="001D2BB7"/>
    <w:rsid w:val="001D2CDB"/>
    <w:rsid w:val="001D3C4E"/>
    <w:rsid w:val="001D4830"/>
    <w:rsid w:val="001D52E3"/>
    <w:rsid w:val="001D5CBD"/>
    <w:rsid w:val="001D6757"/>
    <w:rsid w:val="001D6930"/>
    <w:rsid w:val="001D6B5D"/>
    <w:rsid w:val="001E0910"/>
    <w:rsid w:val="001E1EAE"/>
    <w:rsid w:val="001E2491"/>
    <w:rsid w:val="001E2E50"/>
    <w:rsid w:val="001E358E"/>
    <w:rsid w:val="001E62A5"/>
    <w:rsid w:val="001E6612"/>
    <w:rsid w:val="001E6819"/>
    <w:rsid w:val="001E6D79"/>
    <w:rsid w:val="001E6F49"/>
    <w:rsid w:val="001E7276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949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A7A"/>
    <w:rsid w:val="00220C4F"/>
    <w:rsid w:val="00220CB4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772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89"/>
    <w:rsid w:val="00254990"/>
    <w:rsid w:val="00255BB9"/>
    <w:rsid w:val="00256D16"/>
    <w:rsid w:val="00256EED"/>
    <w:rsid w:val="00257306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7E"/>
    <w:rsid w:val="002704E0"/>
    <w:rsid w:val="00270E55"/>
    <w:rsid w:val="00271008"/>
    <w:rsid w:val="0027133F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972A4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B7DC3"/>
    <w:rsid w:val="002C0F9A"/>
    <w:rsid w:val="002C1335"/>
    <w:rsid w:val="002C1691"/>
    <w:rsid w:val="002C1FD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E92"/>
    <w:rsid w:val="002D0F03"/>
    <w:rsid w:val="002D20DE"/>
    <w:rsid w:val="002D2150"/>
    <w:rsid w:val="002D2560"/>
    <w:rsid w:val="002D25B4"/>
    <w:rsid w:val="002D483D"/>
    <w:rsid w:val="002D522A"/>
    <w:rsid w:val="002D62F1"/>
    <w:rsid w:val="002D6C07"/>
    <w:rsid w:val="002D6C79"/>
    <w:rsid w:val="002D7BC5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295"/>
    <w:rsid w:val="002E47E6"/>
    <w:rsid w:val="002E503E"/>
    <w:rsid w:val="002E5C5B"/>
    <w:rsid w:val="002E6F5E"/>
    <w:rsid w:val="002E7819"/>
    <w:rsid w:val="002E7EB5"/>
    <w:rsid w:val="002F1B23"/>
    <w:rsid w:val="002F2099"/>
    <w:rsid w:val="002F3536"/>
    <w:rsid w:val="002F383D"/>
    <w:rsid w:val="002F3A4E"/>
    <w:rsid w:val="002F3C67"/>
    <w:rsid w:val="002F44F4"/>
    <w:rsid w:val="002F490C"/>
    <w:rsid w:val="002F4BEA"/>
    <w:rsid w:val="002F4FBC"/>
    <w:rsid w:val="002F6426"/>
    <w:rsid w:val="002F6562"/>
    <w:rsid w:val="002F689F"/>
    <w:rsid w:val="002F728D"/>
    <w:rsid w:val="002F7D40"/>
    <w:rsid w:val="00300039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098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208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DEB"/>
    <w:rsid w:val="00365E81"/>
    <w:rsid w:val="00365E8B"/>
    <w:rsid w:val="00366323"/>
    <w:rsid w:val="00366BA7"/>
    <w:rsid w:val="00366DB8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27A"/>
    <w:rsid w:val="00385DBE"/>
    <w:rsid w:val="0038716B"/>
    <w:rsid w:val="003877C4"/>
    <w:rsid w:val="003901E3"/>
    <w:rsid w:val="003906EB"/>
    <w:rsid w:val="0039133E"/>
    <w:rsid w:val="00391601"/>
    <w:rsid w:val="0039163D"/>
    <w:rsid w:val="00391653"/>
    <w:rsid w:val="00392046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D63"/>
    <w:rsid w:val="003A1FC4"/>
    <w:rsid w:val="003A2517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2DB"/>
    <w:rsid w:val="003B6372"/>
    <w:rsid w:val="003B646D"/>
    <w:rsid w:val="003B6533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0AE3"/>
    <w:rsid w:val="003D44CA"/>
    <w:rsid w:val="003D456A"/>
    <w:rsid w:val="003D467F"/>
    <w:rsid w:val="003D46EA"/>
    <w:rsid w:val="003D4761"/>
    <w:rsid w:val="003D4F08"/>
    <w:rsid w:val="003D5AAA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967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3F658A"/>
    <w:rsid w:val="00400810"/>
    <w:rsid w:val="004008EF"/>
    <w:rsid w:val="00400DF8"/>
    <w:rsid w:val="00401322"/>
    <w:rsid w:val="00401CDA"/>
    <w:rsid w:val="00402307"/>
    <w:rsid w:val="0040245C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0CAA"/>
    <w:rsid w:val="004111B6"/>
    <w:rsid w:val="0041173A"/>
    <w:rsid w:val="0041179E"/>
    <w:rsid w:val="004118BD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7A2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650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58B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1C16"/>
    <w:rsid w:val="00452631"/>
    <w:rsid w:val="00452CCD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4103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3C73"/>
    <w:rsid w:val="004840F7"/>
    <w:rsid w:val="0048466C"/>
    <w:rsid w:val="00484A58"/>
    <w:rsid w:val="00485DBD"/>
    <w:rsid w:val="00486852"/>
    <w:rsid w:val="00487BD0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96CD0"/>
    <w:rsid w:val="00496E0E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0AD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1F9B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763"/>
    <w:rsid w:val="004D7A6F"/>
    <w:rsid w:val="004E0BF3"/>
    <w:rsid w:val="004E0E22"/>
    <w:rsid w:val="004E0E80"/>
    <w:rsid w:val="004E1428"/>
    <w:rsid w:val="004E2CC8"/>
    <w:rsid w:val="004E359B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B3D"/>
    <w:rsid w:val="00515359"/>
    <w:rsid w:val="00515CD0"/>
    <w:rsid w:val="00516F0C"/>
    <w:rsid w:val="00517102"/>
    <w:rsid w:val="00517817"/>
    <w:rsid w:val="00517B46"/>
    <w:rsid w:val="00517E12"/>
    <w:rsid w:val="005208E4"/>
    <w:rsid w:val="00520C75"/>
    <w:rsid w:val="00521218"/>
    <w:rsid w:val="00521346"/>
    <w:rsid w:val="0052218D"/>
    <w:rsid w:val="005226ED"/>
    <w:rsid w:val="00523AAF"/>
    <w:rsid w:val="00524259"/>
    <w:rsid w:val="005248EE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4CC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11B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4824"/>
    <w:rsid w:val="00564ED8"/>
    <w:rsid w:val="005654A7"/>
    <w:rsid w:val="0056560F"/>
    <w:rsid w:val="00565E19"/>
    <w:rsid w:val="00566777"/>
    <w:rsid w:val="00567F90"/>
    <w:rsid w:val="00572134"/>
    <w:rsid w:val="00572C4D"/>
    <w:rsid w:val="005738A7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550"/>
    <w:rsid w:val="005859BD"/>
    <w:rsid w:val="005870C2"/>
    <w:rsid w:val="00587435"/>
    <w:rsid w:val="0058762A"/>
    <w:rsid w:val="00587BF4"/>
    <w:rsid w:val="00590002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21E3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6B9D"/>
    <w:rsid w:val="005B7151"/>
    <w:rsid w:val="005B7AC5"/>
    <w:rsid w:val="005B7CDD"/>
    <w:rsid w:val="005C0B07"/>
    <w:rsid w:val="005C227C"/>
    <w:rsid w:val="005C2668"/>
    <w:rsid w:val="005C4113"/>
    <w:rsid w:val="005C5D37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5E1D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55C8"/>
    <w:rsid w:val="005F67A8"/>
    <w:rsid w:val="005F72A1"/>
    <w:rsid w:val="0060027E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CF5"/>
    <w:rsid w:val="00611D3C"/>
    <w:rsid w:val="006123FA"/>
    <w:rsid w:val="006128BC"/>
    <w:rsid w:val="0061374D"/>
    <w:rsid w:val="00613DC4"/>
    <w:rsid w:val="00614F1C"/>
    <w:rsid w:val="006153A0"/>
    <w:rsid w:val="00615573"/>
    <w:rsid w:val="00615D5A"/>
    <w:rsid w:val="006161BD"/>
    <w:rsid w:val="0061694D"/>
    <w:rsid w:val="00617842"/>
    <w:rsid w:val="00617D7D"/>
    <w:rsid w:val="00620524"/>
    <w:rsid w:val="006205B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66B"/>
    <w:rsid w:val="00650877"/>
    <w:rsid w:val="00651A92"/>
    <w:rsid w:val="00652013"/>
    <w:rsid w:val="0065222F"/>
    <w:rsid w:val="006526EA"/>
    <w:rsid w:val="00652D54"/>
    <w:rsid w:val="006547FD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213F"/>
    <w:rsid w:val="006722DF"/>
    <w:rsid w:val="00672413"/>
    <w:rsid w:val="00672897"/>
    <w:rsid w:val="00672B36"/>
    <w:rsid w:val="0067315E"/>
    <w:rsid w:val="00674054"/>
    <w:rsid w:val="00674F2D"/>
    <w:rsid w:val="006765EF"/>
    <w:rsid w:val="00676CE0"/>
    <w:rsid w:val="006772B9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BAB"/>
    <w:rsid w:val="00692D9F"/>
    <w:rsid w:val="00695159"/>
    <w:rsid w:val="006954B6"/>
    <w:rsid w:val="00696F98"/>
    <w:rsid w:val="00697619"/>
    <w:rsid w:val="00697B93"/>
    <w:rsid w:val="006A03AA"/>
    <w:rsid w:val="006A06F4"/>
    <w:rsid w:val="006A0996"/>
    <w:rsid w:val="006A0B5C"/>
    <w:rsid w:val="006A0D03"/>
    <w:rsid w:val="006A141D"/>
    <w:rsid w:val="006A1737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6349"/>
    <w:rsid w:val="006D706A"/>
    <w:rsid w:val="006D7A76"/>
    <w:rsid w:val="006D7CE8"/>
    <w:rsid w:val="006E0075"/>
    <w:rsid w:val="006E0E12"/>
    <w:rsid w:val="006E3E8D"/>
    <w:rsid w:val="006E4AD7"/>
    <w:rsid w:val="006E52E2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4BDF"/>
    <w:rsid w:val="006F52EA"/>
    <w:rsid w:val="006F576F"/>
    <w:rsid w:val="006F5CE8"/>
    <w:rsid w:val="006F7E60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16320"/>
    <w:rsid w:val="007204E8"/>
    <w:rsid w:val="00720B41"/>
    <w:rsid w:val="0072361D"/>
    <w:rsid w:val="0072413A"/>
    <w:rsid w:val="00724AC3"/>
    <w:rsid w:val="00724ED1"/>
    <w:rsid w:val="0072512E"/>
    <w:rsid w:val="007251E5"/>
    <w:rsid w:val="007261CB"/>
    <w:rsid w:val="00727097"/>
    <w:rsid w:val="007270B3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46DAC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2F3"/>
    <w:rsid w:val="007576E1"/>
    <w:rsid w:val="00757FB0"/>
    <w:rsid w:val="00761363"/>
    <w:rsid w:val="00761A93"/>
    <w:rsid w:val="00761B3D"/>
    <w:rsid w:val="007624D2"/>
    <w:rsid w:val="007648AF"/>
    <w:rsid w:val="007662A2"/>
    <w:rsid w:val="0076668B"/>
    <w:rsid w:val="0076675B"/>
    <w:rsid w:val="00766797"/>
    <w:rsid w:val="00766CEC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4ECA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551"/>
    <w:rsid w:val="007C7D6F"/>
    <w:rsid w:val="007D05FC"/>
    <w:rsid w:val="007D0B57"/>
    <w:rsid w:val="007D0C5F"/>
    <w:rsid w:val="007D1001"/>
    <w:rsid w:val="007D17F7"/>
    <w:rsid w:val="007D1C32"/>
    <w:rsid w:val="007D29A7"/>
    <w:rsid w:val="007D3191"/>
    <w:rsid w:val="007D41DB"/>
    <w:rsid w:val="007D44EB"/>
    <w:rsid w:val="007D49BC"/>
    <w:rsid w:val="007D5B44"/>
    <w:rsid w:val="007D7C57"/>
    <w:rsid w:val="007E01C6"/>
    <w:rsid w:val="007E02E5"/>
    <w:rsid w:val="007E0793"/>
    <w:rsid w:val="007E0C0B"/>
    <w:rsid w:val="007E132B"/>
    <w:rsid w:val="007E3EDA"/>
    <w:rsid w:val="007E4375"/>
    <w:rsid w:val="007E4C58"/>
    <w:rsid w:val="007E4D92"/>
    <w:rsid w:val="007E4F60"/>
    <w:rsid w:val="007E68F0"/>
    <w:rsid w:val="007E6A3F"/>
    <w:rsid w:val="007E6C47"/>
    <w:rsid w:val="007E7327"/>
    <w:rsid w:val="007F21D8"/>
    <w:rsid w:val="007F4828"/>
    <w:rsid w:val="007F6CAA"/>
    <w:rsid w:val="007F7074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A06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3DC9"/>
    <w:rsid w:val="00824888"/>
    <w:rsid w:val="00824D78"/>
    <w:rsid w:val="0082522B"/>
    <w:rsid w:val="0082545A"/>
    <w:rsid w:val="008264CA"/>
    <w:rsid w:val="008264E8"/>
    <w:rsid w:val="00826860"/>
    <w:rsid w:val="00826A5F"/>
    <w:rsid w:val="00827584"/>
    <w:rsid w:val="00827D6A"/>
    <w:rsid w:val="00827D7E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C0A"/>
    <w:rsid w:val="00844E43"/>
    <w:rsid w:val="00844F1F"/>
    <w:rsid w:val="00844FA0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2D7D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09F"/>
    <w:rsid w:val="0086493A"/>
    <w:rsid w:val="00864BCD"/>
    <w:rsid w:val="00864FF1"/>
    <w:rsid w:val="00865248"/>
    <w:rsid w:val="008652DD"/>
    <w:rsid w:val="008656FC"/>
    <w:rsid w:val="00866D44"/>
    <w:rsid w:val="008672E5"/>
    <w:rsid w:val="0086738F"/>
    <w:rsid w:val="0087038F"/>
    <w:rsid w:val="00870D06"/>
    <w:rsid w:val="00871EE0"/>
    <w:rsid w:val="008722D1"/>
    <w:rsid w:val="0087271D"/>
    <w:rsid w:val="00873A6A"/>
    <w:rsid w:val="0087414C"/>
    <w:rsid w:val="008749DA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2C3"/>
    <w:rsid w:val="0088467B"/>
    <w:rsid w:val="00885E23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58E7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3F7"/>
    <w:rsid w:val="008C66F3"/>
    <w:rsid w:val="008C7105"/>
    <w:rsid w:val="008C73CF"/>
    <w:rsid w:val="008D0598"/>
    <w:rsid w:val="008D05A2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4F5D"/>
    <w:rsid w:val="008D5361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A39"/>
    <w:rsid w:val="00903B44"/>
    <w:rsid w:val="00903F53"/>
    <w:rsid w:val="00903FF1"/>
    <w:rsid w:val="00904E30"/>
    <w:rsid w:val="00905368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46A"/>
    <w:rsid w:val="00951DEE"/>
    <w:rsid w:val="00952308"/>
    <w:rsid w:val="00952944"/>
    <w:rsid w:val="00953326"/>
    <w:rsid w:val="00953842"/>
    <w:rsid w:val="00954902"/>
    <w:rsid w:val="00954AD2"/>
    <w:rsid w:val="009556DC"/>
    <w:rsid w:val="00955FC4"/>
    <w:rsid w:val="009567D5"/>
    <w:rsid w:val="009569A3"/>
    <w:rsid w:val="00957A6A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17CE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062F"/>
    <w:rsid w:val="00981501"/>
    <w:rsid w:val="00981752"/>
    <w:rsid w:val="00981B0D"/>
    <w:rsid w:val="00981B18"/>
    <w:rsid w:val="009820BE"/>
    <w:rsid w:val="00982C86"/>
    <w:rsid w:val="00983031"/>
    <w:rsid w:val="009830EC"/>
    <w:rsid w:val="00983C57"/>
    <w:rsid w:val="00983F1E"/>
    <w:rsid w:val="00984522"/>
    <w:rsid w:val="009845DC"/>
    <w:rsid w:val="00985B54"/>
    <w:rsid w:val="00986E29"/>
    <w:rsid w:val="0099003D"/>
    <w:rsid w:val="00992573"/>
    <w:rsid w:val="0099260B"/>
    <w:rsid w:val="009933A1"/>
    <w:rsid w:val="00994278"/>
    <w:rsid w:val="00994B51"/>
    <w:rsid w:val="00995DFA"/>
    <w:rsid w:val="0099622D"/>
    <w:rsid w:val="009969EE"/>
    <w:rsid w:val="0099774F"/>
    <w:rsid w:val="009A0597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2EC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6A7"/>
    <w:rsid w:val="009C2C98"/>
    <w:rsid w:val="009C391D"/>
    <w:rsid w:val="009C3B97"/>
    <w:rsid w:val="009C3E24"/>
    <w:rsid w:val="009C3EFB"/>
    <w:rsid w:val="009C3FF8"/>
    <w:rsid w:val="009C50F5"/>
    <w:rsid w:val="009C6372"/>
    <w:rsid w:val="009C683C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048"/>
    <w:rsid w:val="009E03FC"/>
    <w:rsid w:val="009E0FDC"/>
    <w:rsid w:val="009E1F4C"/>
    <w:rsid w:val="009E2585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455D"/>
    <w:rsid w:val="009F45C6"/>
    <w:rsid w:val="009F4D06"/>
    <w:rsid w:val="009F4F7F"/>
    <w:rsid w:val="009F5051"/>
    <w:rsid w:val="009F528E"/>
    <w:rsid w:val="009F6EE4"/>
    <w:rsid w:val="00A01D37"/>
    <w:rsid w:val="00A01E35"/>
    <w:rsid w:val="00A029B0"/>
    <w:rsid w:val="00A044BA"/>
    <w:rsid w:val="00A04618"/>
    <w:rsid w:val="00A04CEC"/>
    <w:rsid w:val="00A05367"/>
    <w:rsid w:val="00A0586C"/>
    <w:rsid w:val="00A05B5F"/>
    <w:rsid w:val="00A06031"/>
    <w:rsid w:val="00A06AFD"/>
    <w:rsid w:val="00A06B20"/>
    <w:rsid w:val="00A07601"/>
    <w:rsid w:val="00A076AB"/>
    <w:rsid w:val="00A07A24"/>
    <w:rsid w:val="00A07F9F"/>
    <w:rsid w:val="00A103BD"/>
    <w:rsid w:val="00A104FD"/>
    <w:rsid w:val="00A106EF"/>
    <w:rsid w:val="00A10CE2"/>
    <w:rsid w:val="00A110D9"/>
    <w:rsid w:val="00A11ED4"/>
    <w:rsid w:val="00A125C9"/>
    <w:rsid w:val="00A1403C"/>
    <w:rsid w:val="00A1444D"/>
    <w:rsid w:val="00A15754"/>
    <w:rsid w:val="00A157D4"/>
    <w:rsid w:val="00A15849"/>
    <w:rsid w:val="00A15868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5DCB"/>
    <w:rsid w:val="00A26EDA"/>
    <w:rsid w:val="00A27AAE"/>
    <w:rsid w:val="00A30057"/>
    <w:rsid w:val="00A30E8B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70B"/>
    <w:rsid w:val="00A458B4"/>
    <w:rsid w:val="00A466B3"/>
    <w:rsid w:val="00A46CB1"/>
    <w:rsid w:val="00A50B5C"/>
    <w:rsid w:val="00A50B99"/>
    <w:rsid w:val="00A50BD5"/>
    <w:rsid w:val="00A50CC2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39EC"/>
    <w:rsid w:val="00A643B8"/>
    <w:rsid w:val="00A64495"/>
    <w:rsid w:val="00A64527"/>
    <w:rsid w:val="00A65483"/>
    <w:rsid w:val="00A659B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59E"/>
    <w:rsid w:val="00A777F0"/>
    <w:rsid w:val="00A7785B"/>
    <w:rsid w:val="00A802D4"/>
    <w:rsid w:val="00A80595"/>
    <w:rsid w:val="00A806A0"/>
    <w:rsid w:val="00A80DE4"/>
    <w:rsid w:val="00A80E2F"/>
    <w:rsid w:val="00A80F59"/>
    <w:rsid w:val="00A81A26"/>
    <w:rsid w:val="00A8241D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1614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621"/>
    <w:rsid w:val="00AC1B8A"/>
    <w:rsid w:val="00AC2305"/>
    <w:rsid w:val="00AC3276"/>
    <w:rsid w:val="00AC4375"/>
    <w:rsid w:val="00AC462A"/>
    <w:rsid w:val="00AC506B"/>
    <w:rsid w:val="00AC5165"/>
    <w:rsid w:val="00AC520B"/>
    <w:rsid w:val="00AC58AB"/>
    <w:rsid w:val="00AC594A"/>
    <w:rsid w:val="00AC6831"/>
    <w:rsid w:val="00AC6FBB"/>
    <w:rsid w:val="00AC762B"/>
    <w:rsid w:val="00AC7F8A"/>
    <w:rsid w:val="00AD030F"/>
    <w:rsid w:val="00AD10C4"/>
    <w:rsid w:val="00AD1AF5"/>
    <w:rsid w:val="00AD20B0"/>
    <w:rsid w:val="00AD3C7E"/>
    <w:rsid w:val="00AD3F12"/>
    <w:rsid w:val="00AD62DD"/>
    <w:rsid w:val="00AD62F1"/>
    <w:rsid w:val="00AD6AA1"/>
    <w:rsid w:val="00AD6C92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AF7909"/>
    <w:rsid w:val="00B00885"/>
    <w:rsid w:val="00B02E08"/>
    <w:rsid w:val="00B0301B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4979"/>
    <w:rsid w:val="00B361C6"/>
    <w:rsid w:val="00B37735"/>
    <w:rsid w:val="00B37906"/>
    <w:rsid w:val="00B37998"/>
    <w:rsid w:val="00B37BFA"/>
    <w:rsid w:val="00B405EA"/>
    <w:rsid w:val="00B40983"/>
    <w:rsid w:val="00B41E1B"/>
    <w:rsid w:val="00B420F6"/>
    <w:rsid w:val="00B4247B"/>
    <w:rsid w:val="00B42F45"/>
    <w:rsid w:val="00B43260"/>
    <w:rsid w:val="00B43EFC"/>
    <w:rsid w:val="00B44111"/>
    <w:rsid w:val="00B44226"/>
    <w:rsid w:val="00B447EE"/>
    <w:rsid w:val="00B45602"/>
    <w:rsid w:val="00B45960"/>
    <w:rsid w:val="00B45BA3"/>
    <w:rsid w:val="00B46D93"/>
    <w:rsid w:val="00B4717B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32E2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583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A7DFB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65A9"/>
    <w:rsid w:val="00BB7718"/>
    <w:rsid w:val="00BB7893"/>
    <w:rsid w:val="00BB7AEA"/>
    <w:rsid w:val="00BB7BB7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B20"/>
    <w:rsid w:val="00BC7CD6"/>
    <w:rsid w:val="00BD0985"/>
    <w:rsid w:val="00BD0E24"/>
    <w:rsid w:val="00BD1905"/>
    <w:rsid w:val="00BD2279"/>
    <w:rsid w:val="00BD2A78"/>
    <w:rsid w:val="00BD2EE1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1D93"/>
    <w:rsid w:val="00C02116"/>
    <w:rsid w:val="00C02AF5"/>
    <w:rsid w:val="00C03B37"/>
    <w:rsid w:val="00C05A38"/>
    <w:rsid w:val="00C107CD"/>
    <w:rsid w:val="00C10C15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2AE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333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8CE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243"/>
    <w:rsid w:val="00C532B7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291F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1AE3"/>
    <w:rsid w:val="00C82F13"/>
    <w:rsid w:val="00C8420C"/>
    <w:rsid w:val="00C858FF"/>
    <w:rsid w:val="00C85EA1"/>
    <w:rsid w:val="00C85EC6"/>
    <w:rsid w:val="00C86D0F"/>
    <w:rsid w:val="00C87ADC"/>
    <w:rsid w:val="00C9075D"/>
    <w:rsid w:val="00C91A98"/>
    <w:rsid w:val="00C91BAB"/>
    <w:rsid w:val="00C921E0"/>
    <w:rsid w:val="00C9240E"/>
    <w:rsid w:val="00C924DB"/>
    <w:rsid w:val="00C92CEF"/>
    <w:rsid w:val="00C92FCD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615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74A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553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ACD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18C"/>
    <w:rsid w:val="00D105A2"/>
    <w:rsid w:val="00D1076E"/>
    <w:rsid w:val="00D11906"/>
    <w:rsid w:val="00D12973"/>
    <w:rsid w:val="00D1337A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654"/>
    <w:rsid w:val="00D2772F"/>
    <w:rsid w:val="00D277A5"/>
    <w:rsid w:val="00D3050E"/>
    <w:rsid w:val="00D30D5C"/>
    <w:rsid w:val="00D317DF"/>
    <w:rsid w:val="00D31F5C"/>
    <w:rsid w:val="00D3236A"/>
    <w:rsid w:val="00D32C11"/>
    <w:rsid w:val="00D32E52"/>
    <w:rsid w:val="00D33342"/>
    <w:rsid w:val="00D336E6"/>
    <w:rsid w:val="00D338D2"/>
    <w:rsid w:val="00D347C3"/>
    <w:rsid w:val="00D36E33"/>
    <w:rsid w:val="00D36FE1"/>
    <w:rsid w:val="00D37482"/>
    <w:rsid w:val="00D37564"/>
    <w:rsid w:val="00D37D99"/>
    <w:rsid w:val="00D37F64"/>
    <w:rsid w:val="00D40834"/>
    <w:rsid w:val="00D431DD"/>
    <w:rsid w:val="00D43ECE"/>
    <w:rsid w:val="00D44565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6A0C"/>
    <w:rsid w:val="00D677CE"/>
    <w:rsid w:val="00D67D81"/>
    <w:rsid w:val="00D67FA0"/>
    <w:rsid w:val="00D70121"/>
    <w:rsid w:val="00D7222A"/>
    <w:rsid w:val="00D72F40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46B9"/>
    <w:rsid w:val="00D8525E"/>
    <w:rsid w:val="00D85AA1"/>
    <w:rsid w:val="00D86C8F"/>
    <w:rsid w:val="00D8748E"/>
    <w:rsid w:val="00D90285"/>
    <w:rsid w:val="00D908B2"/>
    <w:rsid w:val="00D90986"/>
    <w:rsid w:val="00D90BA1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014E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1A1"/>
    <w:rsid w:val="00DB6B47"/>
    <w:rsid w:val="00DB6CD3"/>
    <w:rsid w:val="00DB7D23"/>
    <w:rsid w:val="00DB7F98"/>
    <w:rsid w:val="00DC0395"/>
    <w:rsid w:val="00DC06C8"/>
    <w:rsid w:val="00DC10C9"/>
    <w:rsid w:val="00DC1674"/>
    <w:rsid w:val="00DC2F8B"/>
    <w:rsid w:val="00DC3412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195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AC2"/>
    <w:rsid w:val="00DF4CD4"/>
    <w:rsid w:val="00DF5BA6"/>
    <w:rsid w:val="00DF5C5E"/>
    <w:rsid w:val="00DF679D"/>
    <w:rsid w:val="00DF73AA"/>
    <w:rsid w:val="00DF7E6F"/>
    <w:rsid w:val="00E00529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4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07E"/>
    <w:rsid w:val="00E22A5B"/>
    <w:rsid w:val="00E22D14"/>
    <w:rsid w:val="00E23353"/>
    <w:rsid w:val="00E2395C"/>
    <w:rsid w:val="00E260A3"/>
    <w:rsid w:val="00E26264"/>
    <w:rsid w:val="00E26D06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9A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D26"/>
    <w:rsid w:val="00E61FC9"/>
    <w:rsid w:val="00E62246"/>
    <w:rsid w:val="00E62746"/>
    <w:rsid w:val="00E63F6C"/>
    <w:rsid w:val="00E6502F"/>
    <w:rsid w:val="00E663D8"/>
    <w:rsid w:val="00E673B8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6877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0F1"/>
    <w:rsid w:val="00E8781B"/>
    <w:rsid w:val="00E87B43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9F2"/>
    <w:rsid w:val="00E96E46"/>
    <w:rsid w:val="00E96F9E"/>
    <w:rsid w:val="00E97114"/>
    <w:rsid w:val="00E97F1C"/>
    <w:rsid w:val="00EA07E2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5F6E"/>
    <w:rsid w:val="00EA6DE9"/>
    <w:rsid w:val="00EB012C"/>
    <w:rsid w:val="00EB0B5F"/>
    <w:rsid w:val="00EB0BF1"/>
    <w:rsid w:val="00EB1661"/>
    <w:rsid w:val="00EB1F4C"/>
    <w:rsid w:val="00EB23DE"/>
    <w:rsid w:val="00EB2511"/>
    <w:rsid w:val="00EB2922"/>
    <w:rsid w:val="00EB2943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6BD"/>
    <w:rsid w:val="00EC78C3"/>
    <w:rsid w:val="00EC7E5B"/>
    <w:rsid w:val="00EC7ED5"/>
    <w:rsid w:val="00ED0036"/>
    <w:rsid w:val="00ED0B54"/>
    <w:rsid w:val="00ED107B"/>
    <w:rsid w:val="00ED1EC8"/>
    <w:rsid w:val="00ED20B5"/>
    <w:rsid w:val="00ED4091"/>
    <w:rsid w:val="00ED4AF2"/>
    <w:rsid w:val="00ED5401"/>
    <w:rsid w:val="00ED5F98"/>
    <w:rsid w:val="00ED6F07"/>
    <w:rsid w:val="00ED752E"/>
    <w:rsid w:val="00EE00D1"/>
    <w:rsid w:val="00EE129A"/>
    <w:rsid w:val="00EE133D"/>
    <w:rsid w:val="00EE1BEB"/>
    <w:rsid w:val="00EE1FDA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08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3BA8"/>
    <w:rsid w:val="00F0420A"/>
    <w:rsid w:val="00F04CB8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11A9"/>
    <w:rsid w:val="00F11448"/>
    <w:rsid w:val="00F12146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4EF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772"/>
    <w:rsid w:val="00F36F9B"/>
    <w:rsid w:val="00F37AC6"/>
    <w:rsid w:val="00F40563"/>
    <w:rsid w:val="00F41140"/>
    <w:rsid w:val="00F42648"/>
    <w:rsid w:val="00F42CAD"/>
    <w:rsid w:val="00F42F5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6431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DB7"/>
    <w:rsid w:val="00F7628F"/>
    <w:rsid w:val="00F765D2"/>
    <w:rsid w:val="00F777B4"/>
    <w:rsid w:val="00F77838"/>
    <w:rsid w:val="00F80427"/>
    <w:rsid w:val="00F81628"/>
    <w:rsid w:val="00F8248D"/>
    <w:rsid w:val="00F83504"/>
    <w:rsid w:val="00F83DF6"/>
    <w:rsid w:val="00F8480D"/>
    <w:rsid w:val="00F84EEF"/>
    <w:rsid w:val="00F86083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5B46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7A4"/>
    <w:rsid w:val="00FA6C56"/>
    <w:rsid w:val="00FA745A"/>
    <w:rsid w:val="00FA7985"/>
    <w:rsid w:val="00FB1352"/>
    <w:rsid w:val="00FB1E02"/>
    <w:rsid w:val="00FB25C1"/>
    <w:rsid w:val="00FB2ED2"/>
    <w:rsid w:val="00FB454B"/>
    <w:rsid w:val="00FB4B6D"/>
    <w:rsid w:val="00FB4E9B"/>
    <w:rsid w:val="00FB5A93"/>
    <w:rsid w:val="00FB6688"/>
    <w:rsid w:val="00FB6E4E"/>
    <w:rsid w:val="00FC014F"/>
    <w:rsid w:val="00FC0273"/>
    <w:rsid w:val="00FC09E8"/>
    <w:rsid w:val="00FC13F0"/>
    <w:rsid w:val="00FC16C1"/>
    <w:rsid w:val="00FC310B"/>
    <w:rsid w:val="00FC313B"/>
    <w:rsid w:val="00FC36A6"/>
    <w:rsid w:val="00FC4BFA"/>
    <w:rsid w:val="00FC6B3E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3B67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2D87"/>
    <w:rsid w:val="00FE351D"/>
    <w:rsid w:val="00FE3801"/>
    <w:rsid w:val="00FE4466"/>
    <w:rsid w:val="00FE4CEA"/>
    <w:rsid w:val="00FE55C3"/>
    <w:rsid w:val="00FE6EB8"/>
    <w:rsid w:val="00FE7E1F"/>
    <w:rsid w:val="00FF19AC"/>
    <w:rsid w:val="00FF4989"/>
    <w:rsid w:val="00FF4D0F"/>
    <w:rsid w:val="00FF5793"/>
    <w:rsid w:val="00FF6281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66251-607E-4618-A964-401ABEF4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НКоршунова</cp:lastModifiedBy>
  <cp:revision>20</cp:revision>
  <cp:lastPrinted>2019-11-15T07:37:00Z</cp:lastPrinted>
  <dcterms:created xsi:type="dcterms:W3CDTF">2019-11-15T02:04:00Z</dcterms:created>
  <dcterms:modified xsi:type="dcterms:W3CDTF">2019-11-15T07:54:00Z</dcterms:modified>
</cp:coreProperties>
</file>